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89" w:type="dxa"/>
        <w:jc w:val="right"/>
        <w:tblLook w:val="04A0" w:firstRow="1" w:lastRow="0" w:firstColumn="1" w:lastColumn="0" w:noHBand="0" w:noVBand="1"/>
      </w:tblPr>
      <w:tblGrid>
        <w:gridCol w:w="5289"/>
      </w:tblGrid>
      <w:tr w:rsidR="00930035" w:rsidRPr="008F32E3" w:rsidTr="00032127">
        <w:trPr>
          <w:trHeight w:val="141"/>
          <w:jc w:val="right"/>
        </w:trPr>
        <w:tc>
          <w:tcPr>
            <w:tcW w:w="5289" w:type="dxa"/>
            <w:hideMark/>
          </w:tcPr>
          <w:p w:rsidR="00930035" w:rsidRPr="008F32E3" w:rsidRDefault="00930035" w:rsidP="0003212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3403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 Т В Е Р Ж Д Е Н О</w:t>
            </w:r>
          </w:p>
        </w:tc>
      </w:tr>
      <w:tr w:rsidR="00930035" w:rsidRPr="00237B33" w:rsidTr="00032127">
        <w:trPr>
          <w:jc w:val="right"/>
        </w:trPr>
        <w:tc>
          <w:tcPr>
            <w:tcW w:w="5289" w:type="dxa"/>
            <w:hideMark/>
          </w:tcPr>
          <w:p w:rsidR="00930035" w:rsidRPr="00237B33" w:rsidRDefault="00930035" w:rsidP="00B61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казом </w:t>
            </w:r>
            <w:r w:rsidR="00B61BC3"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</w:t>
            </w:r>
          </w:p>
          <w:p w:rsidR="00B61BC3" w:rsidRPr="00237B33" w:rsidRDefault="00B61BC3" w:rsidP="00B61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</w:t>
            </w:r>
          </w:p>
        </w:tc>
      </w:tr>
      <w:tr w:rsidR="00930035" w:rsidRPr="00237B33" w:rsidTr="00032127">
        <w:trPr>
          <w:jc w:val="right"/>
        </w:trPr>
        <w:tc>
          <w:tcPr>
            <w:tcW w:w="5289" w:type="dxa"/>
            <w:hideMark/>
          </w:tcPr>
          <w:p w:rsidR="00930035" w:rsidRPr="00237B33" w:rsidRDefault="003017A7" w:rsidP="00B61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 </w:t>
            </w:r>
            <w:r w:rsidR="00B61BC3"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___»</w:t>
            </w:r>
            <w:r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61BC3"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</w:t>
            </w:r>
            <w:r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1</w:t>
            </w:r>
            <w:r w:rsidR="00B61BC3"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</w:t>
            </w:r>
            <w:r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 № </w:t>
            </w:r>
            <w:r w:rsidR="00B61BC3" w:rsidRPr="00237B3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</w:t>
            </w:r>
          </w:p>
        </w:tc>
      </w:tr>
    </w:tbl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25ACC" w:rsidRPr="00B25ACC" w:rsidRDefault="000969C4" w:rsidP="00B2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</w:pPr>
      <w:r w:rsidRPr="00B25ACC"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  <w:t>политика</w:t>
      </w:r>
    </w:p>
    <w:p w:rsidR="00B61BC3" w:rsidRPr="003403AE" w:rsidRDefault="00B25ACC" w:rsidP="00B6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оператора в отношении обработки персональных данных в информационных </w:t>
      </w:r>
      <w:r w:rsidRPr="003403A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системах</w:t>
      </w:r>
      <w:r w:rsidRPr="003403AE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t xml:space="preserve"> </w:t>
      </w:r>
      <w:r w:rsidR="00B61BC3" w:rsidRPr="0034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A549C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Ичалковского</w:t>
      </w:r>
      <w:proofErr w:type="spellEnd"/>
    </w:p>
    <w:p w:rsidR="000969C4" w:rsidRDefault="00B61BC3" w:rsidP="00B6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34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Республики Мордовия</w:t>
      </w: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D6709D" w:rsidRDefault="00D6709D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D6709D" w:rsidRDefault="00D6709D" w:rsidP="005F4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6709D" w:rsidSect="003403AE">
          <w:head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0969C4" w:rsidRPr="00B61BC3" w:rsidRDefault="005F4719" w:rsidP="00D670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57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F4719" w:rsidRPr="00475730" w:rsidRDefault="005F4719" w:rsidP="00D6709D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sdt>
      <w:sdtPr>
        <w:id w:val="804745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75730" w:rsidRPr="00D6709D" w:rsidRDefault="000969C4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1BC3">
            <w:fldChar w:fldCharType="begin"/>
          </w:r>
          <w:r w:rsidRPr="00B61BC3">
            <w:instrText xml:space="preserve"> TOC \o "1-3" \h \z \u </w:instrText>
          </w:r>
          <w:r w:rsidRPr="00B61BC3">
            <w:fldChar w:fldCharType="separate"/>
          </w:r>
          <w:hyperlink w:anchor="_Toc505152508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bCs/>
                <w:caps/>
                <w:noProof/>
                <w:spacing w:val="3"/>
                <w:sz w:val="28"/>
                <w:szCs w:val="28"/>
                <w:lang w:eastAsia="ru-RU"/>
              </w:rPr>
              <w:t xml:space="preserve">1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Термины и определения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08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F6066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09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2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Общие положения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09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F6066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0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3. Правовые основы обработк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0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F6066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1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4. Принципы обработк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1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F6066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2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5. Права субъектов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2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D6709D" w:rsidRDefault="00FF6066" w:rsidP="00D6709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152513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6. Меры по обеспечению безопасности персональных данных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3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5730" w:rsidRPr="00B61BC3" w:rsidRDefault="00FF6066" w:rsidP="00D6709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5152514" w:history="1">
            <w:r w:rsidR="00475730" w:rsidRPr="00D6709D">
              <w:rPr>
                <w:rStyle w:val="a5"/>
                <w:rFonts w:ascii="Times New Roman" w:eastAsia="Times New Roman" w:hAnsi="Times New Roman" w:cs="Times New Roman"/>
                <w:caps/>
                <w:noProof/>
                <w:spacing w:val="3"/>
                <w:sz w:val="28"/>
                <w:szCs w:val="28"/>
                <w:lang w:eastAsia="ru-RU"/>
              </w:rPr>
              <w:t xml:space="preserve">7. </w:t>
            </w:r>
            <w:r w:rsidR="00475730" w:rsidRPr="00D6709D">
              <w:rPr>
                <w:rStyle w:val="a5"/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>Заключение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152514 \h </w:instrTex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127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5730" w:rsidRPr="00D67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BC3" w:rsidRPr="00B61BC3" w:rsidRDefault="000969C4" w:rsidP="00773F25">
          <w:pPr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61B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0969C4" w:rsidRPr="00B61BC3" w:rsidRDefault="00FF6066" w:rsidP="00773F2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969C4" w:rsidRPr="000969C4" w:rsidRDefault="000969C4" w:rsidP="000969C4">
      <w:pPr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0969C4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br w:type="page"/>
      </w:r>
    </w:p>
    <w:p w:rsidR="00FB160B" w:rsidRDefault="00FB160B" w:rsidP="00D6709D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bookmarkStart w:id="0" w:name="_Toc505152508"/>
      <w:r w:rsidRPr="00FB160B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lastRenderedPageBreak/>
        <w:t xml:space="preserve">1. </w:t>
      </w:r>
      <w:r w:rsidR="00683D7C"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ермины и определения</w:t>
      </w:r>
      <w:bookmarkEnd w:id="0"/>
    </w:p>
    <w:p w:rsidR="00D77B39" w:rsidRPr="00FB160B" w:rsidRDefault="00D77B39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ерсональные данные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ператор (персональных данных)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работк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втоматизированная обработка персональных данных</w:t>
      </w:r>
      <w:r w:rsidR="00D6709D" w:rsidRPr="00D6709D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обработка персональных данных с помощью средств вычислительной техник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ая система персональных данных</w:t>
      </w:r>
      <w:r w:rsidR="00D6709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езличивание персональных данных</w:t>
      </w:r>
      <w:r w:rsid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059C" w:rsidRDefault="00BF059C" w:rsidP="00773F25">
      <w:pPr>
        <w:spacing w:after="0" w:line="240" w:lineRule="auto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  <w:br w:type="page"/>
      </w:r>
    </w:p>
    <w:p w:rsidR="00FB160B" w:rsidRDefault="00FB160B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  <w:bookmarkStart w:id="1" w:name="_Toc505152509"/>
      <w:r w:rsidRPr="00FB160B"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  <w:lastRenderedPageBreak/>
        <w:t xml:space="preserve">2. </w:t>
      </w:r>
      <w:r w:rsidR="00683D7C" w:rsidRPr="00FB16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бщие положения</w:t>
      </w:r>
      <w:bookmarkEnd w:id="1"/>
    </w:p>
    <w:p w:rsidR="00683D7C" w:rsidRPr="00FB160B" w:rsidRDefault="00683D7C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</w:p>
    <w:p w:rsidR="00683D7C" w:rsidRDefault="00FB160B" w:rsidP="00CE7B4B">
      <w:pPr>
        <w:pStyle w:val="11"/>
        <w:spacing w:line="240" w:lineRule="auto"/>
        <w:rPr>
          <w:szCs w:val="28"/>
        </w:rPr>
      </w:pPr>
      <w:r w:rsidRPr="00FB160B">
        <w:rPr>
          <w:spacing w:val="3"/>
          <w:szCs w:val="28"/>
          <w:lang w:eastAsia="ru-RU"/>
        </w:rPr>
        <w:t xml:space="preserve">Настоящая Политика (далее – Политика) определяет порядок обработки персональных данных и меры по обеспечению безопасности персональных данных в </w:t>
      </w:r>
      <w:r w:rsidR="00CE7B4B" w:rsidRPr="003403AE">
        <w:rPr>
          <w:spacing w:val="3"/>
          <w:szCs w:val="28"/>
          <w:lang w:eastAsia="ru-RU"/>
        </w:rPr>
        <w:t xml:space="preserve">Администрации </w:t>
      </w:r>
      <w:proofErr w:type="spellStart"/>
      <w:r w:rsidR="00A549C8">
        <w:rPr>
          <w:rFonts w:eastAsiaTheme="minorEastAsia"/>
          <w:color w:val="000000"/>
          <w:szCs w:val="28"/>
          <w:lang w:eastAsia="ru-RU"/>
        </w:rPr>
        <w:t>Ичалковского</w:t>
      </w:r>
      <w:proofErr w:type="spellEnd"/>
      <w:r w:rsidR="00CE7B4B" w:rsidRPr="003403AE">
        <w:rPr>
          <w:spacing w:val="3"/>
          <w:szCs w:val="28"/>
          <w:lang w:eastAsia="ru-RU"/>
        </w:rPr>
        <w:t xml:space="preserve"> муниципального района Республики Мордовия</w:t>
      </w:r>
      <w:r w:rsidRPr="00FB160B">
        <w:rPr>
          <w:spacing w:val="3"/>
          <w:szCs w:val="28"/>
          <w:lang w:eastAsia="ru-RU"/>
        </w:rPr>
        <w:t xml:space="preserve"> (далее – </w:t>
      </w:r>
      <w:r w:rsidR="00CE7B4B">
        <w:rPr>
          <w:spacing w:val="3"/>
          <w:szCs w:val="28"/>
          <w:lang w:eastAsia="ru-RU"/>
        </w:rPr>
        <w:t>Администрация</w:t>
      </w:r>
      <w:r w:rsidRPr="00FB160B">
        <w:rPr>
          <w:spacing w:val="3"/>
          <w:szCs w:val="28"/>
          <w:lang w:eastAsia="ru-RU"/>
        </w:rPr>
        <w:t>) с целью защиты прав и свобод человека и гражданина при обработке его персональных данных.</w:t>
      </w:r>
      <w:r w:rsidR="00683D7C">
        <w:rPr>
          <w:spacing w:val="3"/>
          <w:szCs w:val="28"/>
          <w:lang w:eastAsia="ru-RU"/>
        </w:rPr>
        <w:t xml:space="preserve"> Политика разработана в соответствии </w:t>
      </w:r>
      <w:r w:rsidR="00683D7C">
        <w:rPr>
          <w:szCs w:val="28"/>
        </w:rPr>
        <w:t xml:space="preserve">с Конституцией Российской Федерации, Трудовым кодексом Российской Федерации, Гражданским кодексом Российской Федерации, Федеральным законом от 27 июля 2006 года № 149-ФЗ "Об информации, информационных технологиях и о защите информации", Федеральным законом 27 июля 2006 года № 152-ФЗ </w:t>
      </w:r>
      <w:r w:rsidR="00D6472A">
        <w:rPr>
          <w:szCs w:val="28"/>
        </w:rPr>
        <w:t>«</w:t>
      </w:r>
      <w:r w:rsidR="00683D7C">
        <w:rPr>
          <w:szCs w:val="28"/>
        </w:rPr>
        <w:t>О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п</w:t>
      </w:r>
      <w:r w:rsidR="00683D7C" w:rsidRPr="006200BB">
        <w:rPr>
          <w:szCs w:val="28"/>
        </w:rPr>
        <w:t>остановление</w:t>
      </w:r>
      <w:r w:rsidR="00683D7C">
        <w:rPr>
          <w:szCs w:val="28"/>
        </w:rPr>
        <w:t>м</w:t>
      </w:r>
      <w:r w:rsidR="00683D7C" w:rsidRPr="006200BB">
        <w:rPr>
          <w:szCs w:val="28"/>
        </w:rPr>
        <w:t xml:space="preserve"> Правительства РФ от 1</w:t>
      </w:r>
      <w:r w:rsidR="00D6472A">
        <w:rPr>
          <w:szCs w:val="28"/>
        </w:rPr>
        <w:t xml:space="preserve"> ноября </w:t>
      </w:r>
      <w:r w:rsidR="00683D7C" w:rsidRPr="006200BB">
        <w:rPr>
          <w:szCs w:val="28"/>
        </w:rPr>
        <w:t xml:space="preserve">2012 </w:t>
      </w:r>
      <w:r w:rsidR="00683D7C">
        <w:rPr>
          <w:szCs w:val="28"/>
        </w:rPr>
        <w:t>№</w:t>
      </w:r>
      <w:r w:rsidR="00683D7C" w:rsidRPr="006200BB">
        <w:rPr>
          <w:szCs w:val="28"/>
        </w:rPr>
        <w:t xml:space="preserve"> 1119 </w:t>
      </w:r>
      <w:r w:rsidR="00D6472A">
        <w:rPr>
          <w:szCs w:val="28"/>
        </w:rPr>
        <w:t>«</w:t>
      </w:r>
      <w:r w:rsidR="00683D7C" w:rsidRPr="006200BB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иными федеральными законами и нормативно-правовыми актами.</w:t>
      </w:r>
    </w:p>
    <w:p w:rsidR="00FB160B" w:rsidRPr="00FB160B" w:rsidRDefault="00FB160B" w:rsidP="00773F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 Настоящая политика характеризуется следующими признаками:</w:t>
      </w:r>
    </w:p>
    <w:p w:rsidR="00FB160B" w:rsidRPr="00FB160B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скрывает способы и принципы обработки персональных данных, права и обязанности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 а также включает требования, реализуемые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 обеспечения безопасности персональных данных при их обработке.</w:t>
      </w:r>
    </w:p>
    <w:p w:rsidR="00683D7C" w:rsidRPr="00750F0E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яется общедоступным документом, декларирующим концептуальные основы деятельности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и защите персональных данных.</w:t>
      </w:r>
    </w:p>
    <w:p w:rsidR="00750F0E" w:rsidRPr="00750F0E" w:rsidRDefault="00750F0E" w:rsidP="00773F2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Default="00683D7C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2" w:name="_Toc505152510"/>
      <w:r w:rsidRPr="00FB160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3. </w:t>
      </w:r>
      <w:r w:rsidR="0020790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Правовые основы обработки персональных данных</w:t>
      </w:r>
      <w:bookmarkEnd w:id="2"/>
    </w:p>
    <w:p w:rsidR="00683D7C" w:rsidRPr="00CE7B4B" w:rsidRDefault="00683D7C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Политика обработки персональных данных 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ределяется в соответствии со следующими нормативными правовыми актами: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удовой кодекс Российской Федерации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деральный закон от 27 июля 2006 г. № 152-ФЗ «О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 Президента Российской Федерации от 06 марта 1997 г. № 188 «Об утверждении Перечня сведений конфиденциального характера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каз Роскомнадзора от 05 сентября 2013 г. № 996 «Об утверждении требований и методов по обезличиванию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390378" w:rsidRPr="00390378" w:rsidRDefault="00390378" w:rsidP="00773F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378">
        <w:rPr>
          <w:spacing w:val="3"/>
          <w:sz w:val="28"/>
          <w:szCs w:val="28"/>
        </w:rPr>
        <w:t xml:space="preserve">3.2. </w:t>
      </w:r>
      <w:r w:rsidRPr="00390378">
        <w:rPr>
          <w:sz w:val="28"/>
          <w:szCs w:val="28"/>
        </w:rPr>
        <w:t xml:space="preserve">Во исполнение настоящей Политики </w:t>
      </w:r>
      <w:r w:rsidR="00CE7B4B">
        <w:rPr>
          <w:sz w:val="28"/>
          <w:szCs w:val="28"/>
        </w:rPr>
        <w:t>Администрацией</w:t>
      </w:r>
      <w:r w:rsidRPr="00390378">
        <w:rPr>
          <w:sz w:val="28"/>
          <w:szCs w:val="28"/>
        </w:rPr>
        <w:t xml:space="preserve"> утверждены следующие локальные нормативные правовые акты: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 xml:space="preserve">Перечень </w:t>
      </w:r>
      <w:r w:rsidR="00577FE8">
        <w:rPr>
          <w:sz w:val="28"/>
          <w:szCs w:val="28"/>
        </w:rPr>
        <w:t>информационных ресурсов,</w:t>
      </w:r>
      <w:r w:rsidR="00D6472A">
        <w:rPr>
          <w:sz w:val="28"/>
          <w:szCs w:val="28"/>
        </w:rPr>
        <w:t xml:space="preserve"> подлежащих защите</w:t>
      </w:r>
      <w:r w:rsidR="00577FE8">
        <w:rPr>
          <w:sz w:val="28"/>
          <w:szCs w:val="28"/>
        </w:rPr>
        <w:t>.</w:t>
      </w:r>
    </w:p>
    <w:p w:rsidR="00390378" w:rsidRPr="00390378" w:rsidRDefault="00577FE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систем.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Перечень работников, допущенных к работе с персональными данными.</w:t>
      </w:r>
    </w:p>
    <w:p w:rsidR="00390378" w:rsidRP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390378" w:rsidRDefault="00390378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Акт классификации информационных систем.</w:t>
      </w:r>
    </w:p>
    <w:p w:rsidR="00D6472A" w:rsidRDefault="00D6709D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D6472A">
        <w:rPr>
          <w:sz w:val="28"/>
          <w:szCs w:val="28"/>
        </w:rPr>
        <w:t xml:space="preserve"> оценки </w:t>
      </w:r>
      <w:r w:rsidR="002C6B99">
        <w:rPr>
          <w:sz w:val="28"/>
          <w:szCs w:val="28"/>
        </w:rPr>
        <w:t xml:space="preserve">возможного </w:t>
      </w:r>
      <w:r w:rsidR="00D6472A">
        <w:rPr>
          <w:sz w:val="28"/>
          <w:szCs w:val="28"/>
        </w:rPr>
        <w:t xml:space="preserve">вреда </w:t>
      </w:r>
      <w:r w:rsidR="002C6B99">
        <w:rPr>
          <w:sz w:val="28"/>
          <w:szCs w:val="28"/>
        </w:rPr>
        <w:t xml:space="preserve">субъектам </w:t>
      </w:r>
      <w:proofErr w:type="spellStart"/>
      <w:r w:rsidR="002C6B99">
        <w:rPr>
          <w:sz w:val="28"/>
          <w:szCs w:val="28"/>
        </w:rPr>
        <w:t>ПДн</w:t>
      </w:r>
      <w:proofErr w:type="spellEnd"/>
      <w:r w:rsidR="00577FE8">
        <w:rPr>
          <w:sz w:val="28"/>
          <w:szCs w:val="28"/>
        </w:rPr>
        <w:t>.</w:t>
      </w:r>
    </w:p>
    <w:p w:rsidR="002C6B99" w:rsidRDefault="002C6B99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формирования итогового набора мер защиты информации.</w:t>
      </w:r>
    </w:p>
    <w:p w:rsidR="002C6B99" w:rsidRPr="00390378" w:rsidRDefault="002C6B99" w:rsidP="00773F25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по работе с </w:t>
      </w:r>
      <w:proofErr w:type="spellStart"/>
      <w:r>
        <w:rPr>
          <w:sz w:val="28"/>
          <w:szCs w:val="28"/>
        </w:rPr>
        <w:t>ПДн</w:t>
      </w:r>
      <w:proofErr w:type="spellEnd"/>
      <w:r w:rsidR="00577FE8">
        <w:rPr>
          <w:sz w:val="28"/>
          <w:szCs w:val="28"/>
        </w:rPr>
        <w:t>.</w:t>
      </w:r>
    </w:p>
    <w:p w:rsidR="00390378" w:rsidRPr="00FB160B" w:rsidRDefault="00390378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20790F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3" w:name="_Toc505152511"/>
      <w:r w:rsidRPr="0020790F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4. Принципы обработки персональных данных</w:t>
      </w:r>
      <w:bookmarkEnd w:id="3"/>
    </w:p>
    <w:p w:rsidR="0020790F" w:rsidRPr="00CE7B4B" w:rsidRDefault="0020790F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1.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ругих субъектов персональных данных, не состоящих с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трудовых отношения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2. Обработка персональных данных в </w:t>
      </w:r>
      <w:r w:rsidR="00CE7B4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на основе следующих принципов: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онности и справедливой основы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B160B" w:rsidRPr="00FB160B" w:rsidRDefault="00FB160B" w:rsidP="00773F25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если иное не предусмотрено федеральным законом.</w:t>
      </w:r>
    </w:p>
    <w:p w:rsidR="00FB160B" w:rsidRDefault="00390378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3. </w:t>
      </w:r>
      <w:r w:rsidR="00FB160B" w:rsidRPr="00CE7B4B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 xml:space="preserve">Персональные данные обрабатываются в </w:t>
      </w:r>
      <w:r w:rsidR="00CE7B4B" w:rsidRPr="00CE7B4B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>Администрации</w:t>
      </w:r>
      <w:r w:rsidR="00FB160B" w:rsidRPr="00CE7B4B"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  <w:t xml:space="preserve"> в целях: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изации прохождения муниципальной службы в органе местного самоуправления, осуществление мер по управлению персоналом;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блюдения законов и иных нормативных правовых актов в связи с оказанием муниципальных услуг и исполнением муниципальных функций;</w:t>
      </w:r>
    </w:p>
    <w:p w:rsidR="00D6709D" w:rsidRPr="00D6709D" w:rsidRDefault="00D6709D" w:rsidP="00D6709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олн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использова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670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азы данных автоматизированной информационной системы кадрового учета, бухгалтерского учета, персонифицированного учета, налогового учета, в целях повышения эффективности, быстрого поиска, формирования отчетов.</w:t>
      </w:r>
    </w:p>
    <w:p w:rsidR="00D6709D" w:rsidRPr="00D6709D" w:rsidRDefault="00D6709D" w:rsidP="00D670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ерсональные данные, обрабатываемые в органе местного самоуправления в связи с реализацией: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рава на труд, права на пенсионное обеспечение и медицинское страхование работников, а также законодательства о противодействии коррупции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проведением конкурсов на замещение вакантных должностей муниципальной службы, формированием кадрового резерва органа местного самоуправления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рассмотрением обращений граждан, юридических лиц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мероприятий, проводимых органом местного самоуправления либо при его участии;</w:t>
      </w:r>
    </w:p>
    <w:p w:rsidR="00D6709D" w:rsidRPr="00D6709D" w:rsidRDefault="00D6709D" w:rsidP="00D6709D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9D">
        <w:rPr>
          <w:rFonts w:ascii="Times New Roman" w:hAnsi="Times New Roman" w:cs="Times New Roman"/>
          <w:sz w:val="28"/>
          <w:szCs w:val="28"/>
        </w:rPr>
        <w:t>оказанием муниципальных услуг.</w:t>
      </w:r>
    </w:p>
    <w:p w:rsidR="00D6709D" w:rsidRPr="00CE7B4B" w:rsidRDefault="00D6709D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4. Обработка персональных данных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следующими способами:</w:t>
      </w:r>
    </w:p>
    <w:p w:rsidR="00FB160B" w:rsidRP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FB160B" w:rsidRP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;</w:t>
      </w:r>
    </w:p>
    <w:p w:rsidR="00FB160B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ешанная обработка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B66A23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4" w:name="_Toc505152512"/>
      <w:r w:rsidRPr="00B66A2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5. Права субъектов персональных данных</w:t>
      </w:r>
      <w:bookmarkEnd w:id="4"/>
    </w:p>
    <w:p w:rsidR="00B66A23" w:rsidRPr="00CE7B4B" w:rsidRDefault="00B66A23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1. Субъект персональных данных имеет право на получение сведений об обработке его персональных данных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ей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2. Субъект персональных данных вправе требовать от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3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5.4. Для реализации и защиты своих прав и законных интересов субъект персональных данных имеет право обратиться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ю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5. Субъект персональных данных вправе обжаловать действия или бездействие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тем обращения в уполномоченный орган по защите прав субъектов персональных данных.</w:t>
      </w:r>
    </w:p>
    <w:p w:rsid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.6. 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FB160B" w:rsidRPr="00D6709D" w:rsidRDefault="00FB160B" w:rsidP="00D6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60B" w:rsidRDefault="00B66A23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5" w:name="_Toc505152513"/>
      <w:r w:rsidRPr="00B66A23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6. Меры по обеспечению безопасности персональных данных</w:t>
      </w:r>
      <w:bookmarkEnd w:id="5"/>
    </w:p>
    <w:p w:rsidR="00B66A23" w:rsidRPr="00D6709D" w:rsidRDefault="00B66A23" w:rsidP="00D6709D">
      <w:pPr>
        <w:spacing w:after="0"/>
        <w:rPr>
          <w:rFonts w:ascii="Times New Roman" w:hAnsi="Times New Roman" w:cs="Times New Roman"/>
          <w:sz w:val="28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6.1. 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я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значением ответственного лица за организацию обработки и обеспечение безопасности персональных данных 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нятием локальных нормативных актов и иных документов в области обработки и защиты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ществлением внутреннего контроля и/или аудита соответствия обработки персональных данных Федеральному закону от 27</w:t>
      </w:r>
      <w:r w:rsidR="002C6B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77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юля </w:t>
      </w:r>
      <w:r w:rsidR="00577FE8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06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152-ФЗ «О персональных данных» и принятым в соответствии с ним нормативным правовым актам, требованиям к защите персональных данных, локальным актам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омлением работнико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явлением фактов несанкционированного доступа к персональным данным и принятием соответствующих мер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е меры, предусмотренные законодательством Российской Федерации в области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Default="00FB160B" w:rsidP="00773F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bookmarkStart w:id="6" w:name="_Toc505152514"/>
      <w:r w:rsidRPr="00FB160B"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  <w:t xml:space="preserve">7. </w:t>
      </w:r>
      <w:r w:rsidR="00475730" w:rsidRPr="004757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Заключение</w:t>
      </w:r>
      <w:bookmarkEnd w:id="6"/>
    </w:p>
    <w:p w:rsidR="00075B30" w:rsidRPr="00CE7B4B" w:rsidRDefault="00075B30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ветственность работников </w:t>
      </w:r>
      <w:r w:rsidR="008F32E3" w:rsidRP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ци</w:t>
      </w:r>
      <w:r w:rsidR="008F32E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p w:rsidR="00EA4D5D" w:rsidRDefault="00EA4D5D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207167" w:rsidRPr="00906A34" w:rsidTr="0020287A">
        <w:trPr>
          <w:trHeight w:val="888"/>
        </w:trPr>
        <w:tc>
          <w:tcPr>
            <w:tcW w:w="3369" w:type="dxa"/>
            <w:vAlign w:val="bottom"/>
            <w:hideMark/>
          </w:tcPr>
          <w:p w:rsidR="00207167" w:rsidRPr="00207167" w:rsidRDefault="00207167" w:rsidP="00207167">
            <w:pP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20716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Первый заместитель Главы </w:t>
            </w:r>
            <w:proofErr w:type="spellStart"/>
            <w:r w:rsidR="00A549C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Ичалковского</w:t>
            </w:r>
            <w:proofErr w:type="spellEnd"/>
            <w:r w:rsidRPr="0020716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7087" w:type="dxa"/>
            <w:vAlign w:val="bottom"/>
          </w:tcPr>
          <w:p w:rsidR="00207167" w:rsidRPr="00207167" w:rsidRDefault="00207167" w:rsidP="00207167">
            <w:pPr>
              <w:jc w:val="right"/>
              <w:rPr>
                <w:rFonts w:ascii="Times New Roman" w:eastAsia="Times New Roman" w:hAnsi="Times New Roman" w:cs="Times New Roman"/>
                <w:bCs/>
                <w:spacing w:val="3"/>
                <w:lang w:eastAsia="ru-RU"/>
              </w:rPr>
            </w:pPr>
            <w:r w:rsidRPr="0020716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.</w:t>
            </w:r>
            <w:r w:rsidR="00A549C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А</w:t>
            </w:r>
            <w:r w:rsidRPr="0020716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. </w:t>
            </w:r>
            <w:r w:rsidR="00A549C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Сусенков</w:t>
            </w:r>
            <w:bookmarkStart w:id="7" w:name="_GoBack"/>
            <w:bookmarkEnd w:id="7"/>
          </w:p>
        </w:tc>
      </w:tr>
      <w:tr w:rsidR="003403AE" w:rsidTr="0020287A">
        <w:trPr>
          <w:trHeight w:val="229"/>
        </w:trPr>
        <w:tc>
          <w:tcPr>
            <w:tcW w:w="3369" w:type="dxa"/>
          </w:tcPr>
          <w:p w:rsidR="003403AE" w:rsidRPr="0091372E" w:rsidRDefault="003403AE" w:rsidP="00913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3403AE" w:rsidRPr="0091372E" w:rsidRDefault="003403AE" w:rsidP="0091372E">
            <w:pPr>
              <w:spacing w:after="0" w:line="240" w:lineRule="auto"/>
              <w:jc w:val="both"/>
              <w:rPr>
                <w:rStyle w:val="Bodytext4"/>
                <w:rFonts w:ascii="Times New Roman" w:hAnsi="Times New Roman" w:cs="Times New Roman"/>
                <w:color w:val="000000"/>
                <w:sz w:val="28"/>
                <w:highlight w:val="yellow"/>
              </w:rPr>
            </w:pPr>
            <w:r w:rsidRPr="00913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_» ___________ </w:t>
            </w:r>
            <w:r w:rsidRPr="0091372E">
              <w:rPr>
                <w:rFonts w:ascii="Times New Roman" w:hAnsi="Times New Roman" w:cs="Times New Roman"/>
                <w:sz w:val="28"/>
                <w:szCs w:val="28"/>
              </w:rPr>
              <w:t>201__ г.</w:t>
            </w:r>
          </w:p>
        </w:tc>
        <w:tc>
          <w:tcPr>
            <w:tcW w:w="7087" w:type="dxa"/>
          </w:tcPr>
          <w:p w:rsidR="003403AE" w:rsidRPr="0091372E" w:rsidRDefault="003403AE" w:rsidP="0091372E">
            <w:pPr>
              <w:spacing w:after="0" w:line="240" w:lineRule="auto"/>
              <w:jc w:val="both"/>
              <w:rPr>
                <w:rStyle w:val="Bodytext4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930035" w:rsidRPr="00BF059C" w:rsidRDefault="00930035" w:rsidP="008B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035" w:rsidRPr="00BF059C" w:rsidSect="00D6709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66" w:rsidRDefault="00FF6066" w:rsidP="00773F25">
      <w:pPr>
        <w:spacing w:after="0" w:line="240" w:lineRule="auto"/>
      </w:pPr>
      <w:r>
        <w:separator/>
      </w:r>
    </w:p>
  </w:endnote>
  <w:endnote w:type="continuationSeparator" w:id="0">
    <w:p w:rsidR="00FF6066" w:rsidRDefault="00FF6066" w:rsidP="0077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66" w:rsidRDefault="00FF6066" w:rsidP="00773F25">
      <w:pPr>
        <w:spacing w:after="0" w:line="240" w:lineRule="auto"/>
      </w:pPr>
      <w:r>
        <w:separator/>
      </w:r>
    </w:p>
  </w:footnote>
  <w:footnote w:type="continuationSeparator" w:id="0">
    <w:p w:rsidR="00FF6066" w:rsidRDefault="00FF6066" w:rsidP="0077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233503"/>
      <w:docPartObj>
        <w:docPartGallery w:val="Page Numbers (Top of Page)"/>
        <w:docPartUnique/>
      </w:docPartObj>
    </w:sdtPr>
    <w:sdtEndPr/>
    <w:sdtContent>
      <w:p w:rsidR="00773F25" w:rsidRDefault="00773F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2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380"/>
    <w:multiLevelType w:val="multilevel"/>
    <w:tmpl w:val="FB0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1506"/>
    <w:multiLevelType w:val="multilevel"/>
    <w:tmpl w:val="8D8EE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A8C"/>
    <w:multiLevelType w:val="multilevel"/>
    <w:tmpl w:val="320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03D8A"/>
    <w:multiLevelType w:val="multilevel"/>
    <w:tmpl w:val="48763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0709E"/>
    <w:multiLevelType w:val="multilevel"/>
    <w:tmpl w:val="783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555E5"/>
    <w:multiLevelType w:val="hybridMultilevel"/>
    <w:tmpl w:val="DE089A3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75280"/>
    <w:multiLevelType w:val="multilevel"/>
    <w:tmpl w:val="7E8A1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0795D"/>
    <w:multiLevelType w:val="multilevel"/>
    <w:tmpl w:val="8E90CB7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C75F4"/>
    <w:multiLevelType w:val="multilevel"/>
    <w:tmpl w:val="CFC08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A498C"/>
    <w:multiLevelType w:val="multilevel"/>
    <w:tmpl w:val="9F9CD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01B66"/>
    <w:multiLevelType w:val="multilevel"/>
    <w:tmpl w:val="7AE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D0EBF"/>
    <w:multiLevelType w:val="hybridMultilevel"/>
    <w:tmpl w:val="E572E98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8F7A87"/>
    <w:multiLevelType w:val="multilevel"/>
    <w:tmpl w:val="CCB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905AC"/>
    <w:multiLevelType w:val="multilevel"/>
    <w:tmpl w:val="AC129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A26FF"/>
    <w:multiLevelType w:val="multilevel"/>
    <w:tmpl w:val="74E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55612"/>
    <w:multiLevelType w:val="multilevel"/>
    <w:tmpl w:val="7A5A4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0B"/>
    <w:rsid w:val="00016A05"/>
    <w:rsid w:val="00032127"/>
    <w:rsid w:val="000354DA"/>
    <w:rsid w:val="00073AFE"/>
    <w:rsid w:val="00075B30"/>
    <w:rsid w:val="000969C4"/>
    <w:rsid w:val="00174AE2"/>
    <w:rsid w:val="00207167"/>
    <w:rsid w:val="0020790F"/>
    <w:rsid w:val="0021048F"/>
    <w:rsid w:val="00220E6E"/>
    <w:rsid w:val="00237B33"/>
    <w:rsid w:val="002C6B99"/>
    <w:rsid w:val="003017A7"/>
    <w:rsid w:val="003403AE"/>
    <w:rsid w:val="00390378"/>
    <w:rsid w:val="004422CD"/>
    <w:rsid w:val="00475730"/>
    <w:rsid w:val="00577FE8"/>
    <w:rsid w:val="005A60F1"/>
    <w:rsid w:val="005F4719"/>
    <w:rsid w:val="00683D7C"/>
    <w:rsid w:val="006B3CA6"/>
    <w:rsid w:val="00721594"/>
    <w:rsid w:val="00750F0E"/>
    <w:rsid w:val="00773F25"/>
    <w:rsid w:val="00846C0D"/>
    <w:rsid w:val="008859FD"/>
    <w:rsid w:val="008B04A0"/>
    <w:rsid w:val="008F32E3"/>
    <w:rsid w:val="0091372E"/>
    <w:rsid w:val="00930035"/>
    <w:rsid w:val="0095773A"/>
    <w:rsid w:val="00963102"/>
    <w:rsid w:val="009E2500"/>
    <w:rsid w:val="00A252FB"/>
    <w:rsid w:val="00A47A48"/>
    <w:rsid w:val="00A549C8"/>
    <w:rsid w:val="00AF366E"/>
    <w:rsid w:val="00B22C79"/>
    <w:rsid w:val="00B25ACC"/>
    <w:rsid w:val="00B61BC3"/>
    <w:rsid w:val="00B66A23"/>
    <w:rsid w:val="00B847B2"/>
    <w:rsid w:val="00BF059C"/>
    <w:rsid w:val="00CD327C"/>
    <w:rsid w:val="00CE7B4B"/>
    <w:rsid w:val="00D6472A"/>
    <w:rsid w:val="00D6709D"/>
    <w:rsid w:val="00D77B39"/>
    <w:rsid w:val="00E30533"/>
    <w:rsid w:val="00E63F09"/>
    <w:rsid w:val="00EA4D5D"/>
    <w:rsid w:val="00EE6F6C"/>
    <w:rsid w:val="00F775A4"/>
    <w:rsid w:val="00FB160B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5C0F"/>
  <w15:chartTrackingRefBased/>
  <w15:docId w15:val="{06037EB1-1217-4B87-B564-006C815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C8F2-AD3B-44DA-B602-201BF55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талья Волкова</cp:lastModifiedBy>
  <cp:revision>24</cp:revision>
  <cp:lastPrinted>2018-02-02T08:12:00Z</cp:lastPrinted>
  <dcterms:created xsi:type="dcterms:W3CDTF">2018-01-31T09:07:00Z</dcterms:created>
  <dcterms:modified xsi:type="dcterms:W3CDTF">2018-08-31T07:11:00Z</dcterms:modified>
</cp:coreProperties>
</file>